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1AA9" w14:textId="77777777" w:rsidR="00451325" w:rsidRPr="00451325" w:rsidRDefault="00451325" w:rsidP="00451325">
      <w:pPr>
        <w:pStyle w:val="NormalWeb"/>
      </w:pPr>
      <w:r>
        <w:rPr>
          <w:lang w:val="sr-Latn-BA"/>
        </w:rPr>
        <w:t xml:space="preserve"> </w:t>
      </w:r>
      <w:r w:rsidRPr="00451325">
        <w:rPr>
          <w:b/>
          <w:bCs/>
        </w:rPr>
        <w:t>KUĆNI RED – SOČA RAFTING HUB</w:t>
      </w:r>
    </w:p>
    <w:p w14:paraId="29CD9711" w14:textId="77777777" w:rsidR="00451325" w:rsidRPr="00451325" w:rsidRDefault="00451325" w:rsidP="00451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štova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leg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(ice)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želim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a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valitet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orava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speš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rad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mpanij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č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rafting d.o.o. (SR).</w:t>
      </w:r>
    </w:p>
    <w:p w14:paraId="4F294091" w14:textId="77777777" w:rsidR="00451325" w:rsidRPr="00451325" w:rsidRDefault="00451325" w:rsidP="00451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orava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SR HUB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moguće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mpanij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R p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bvencionisa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kup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Od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štov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ćnog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vede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govar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vetu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d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mostal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znajm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meštaj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EC8E6" w14:textId="77777777" w:rsidR="00451325" w:rsidRPr="00451325" w:rsidRDefault="00E73337" w:rsidP="0045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848E8FC">
          <v:rect id="_x0000_i1025" style="width:0;height:1.5pt" o:hralign="center" o:hrstd="t" o:hr="t" fillcolor="#a0a0a0" stroked="f"/>
        </w:pict>
      </w:r>
    </w:p>
    <w:p w14:paraId="728E11AB" w14:textId="77777777" w:rsidR="00451325" w:rsidRPr="00451325" w:rsidRDefault="00451325" w:rsidP="00451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325">
        <w:rPr>
          <w:rFonts w:ascii="Times New Roman" w:eastAsia="Times New Roman" w:hAnsi="Times New Roman" w:cs="Times New Roman"/>
          <w:b/>
          <w:bCs/>
          <w:sz w:val="27"/>
          <w:szCs w:val="27"/>
        </w:rPr>
        <w:t>OPŠTE ODREDBE</w:t>
      </w:r>
    </w:p>
    <w:p w14:paraId="4F48BF89" w14:textId="77777777" w:rsidR="00451325" w:rsidRPr="00451325" w:rsidRDefault="00451325" w:rsidP="00451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av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NOĆIŠTA</w:t>
      </w: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ug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gost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isme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lasnik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zvolje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SVAKI NAJAM VAŽI ISKLJUČIVO ZA NOĆENJE – POSTELJA ZA JEDNU OSOBU.</w:t>
      </w:r>
    </w:p>
    <w:p w14:paraId="34E8D2B2" w14:textId="77777777" w:rsidR="00451325" w:rsidRPr="00451325" w:rsidRDefault="00451325" w:rsidP="00451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e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ba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SU </w:t>
      </w:r>
      <w:proofErr w:type="spellStart"/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dozvolje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thod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govo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lasnik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7CE07" w14:textId="77777777" w:rsidR="00451325" w:rsidRPr="00451325" w:rsidRDefault="00451325" w:rsidP="00451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e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zvolje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sključiv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jedničk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hi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izeml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eras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pol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D7DACD" w14:textId="77777777" w:rsidR="00451325" w:rsidRPr="00451325" w:rsidRDefault="00451325" w:rsidP="00451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SR HUB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menje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sključiv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mpanij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č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rafting. SR,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rad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ces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raspoređu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posle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ređu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jedničk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otreb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ob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1D8C5" w14:textId="77777777" w:rsidR="00451325" w:rsidRPr="00451325" w:rsidRDefault="00451325" w:rsidP="004513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lasni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kon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provodi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ntrol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ob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lasni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držav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ver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15BF6D" w14:textId="77777777" w:rsidR="00451325" w:rsidRPr="00451325" w:rsidRDefault="00E73337" w:rsidP="0045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1EF81C">
          <v:rect id="_x0000_i1026" style="width:0;height:1.5pt" o:hralign="center" o:hrstd="t" o:hr="t" fillcolor="#a0a0a0" stroked="f"/>
        </w:pict>
      </w:r>
    </w:p>
    <w:p w14:paraId="325DABD7" w14:textId="77777777" w:rsidR="00451325" w:rsidRPr="00451325" w:rsidRDefault="00451325" w:rsidP="00451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325">
        <w:rPr>
          <w:rFonts w:ascii="Times New Roman" w:eastAsia="Times New Roman" w:hAnsi="Times New Roman" w:cs="Times New Roman"/>
          <w:b/>
          <w:bCs/>
          <w:sz w:val="27"/>
          <w:szCs w:val="27"/>
        </w:rPr>
        <w:t>UREĐENOST I KORIŠĆENJE PROSTORA</w:t>
      </w:r>
    </w:p>
    <w:p w14:paraId="4E9623FB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redstv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čišć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sisivač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mop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rp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l.)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izeml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hinj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F3BF5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jedničk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hodnic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epeniš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zvolje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lag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ličnih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var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C15CD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uš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branje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tvore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uš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zvolje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eras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ušc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laž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sključiv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epeljar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D0D40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a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čistoć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orav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1770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ba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telj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eškir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p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treb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B9C63B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e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zvolje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thod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govo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anodavce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69528" w14:textId="4CE3C935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erio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od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:00 do 07:00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avez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oć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mir. Molimo da u tom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erio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znemirava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stal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leg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51A91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ređa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st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utst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8EA0A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Molimo vas d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razdvaja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tpad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ism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ekološk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govor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778C4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jmoprimac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ređa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rem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avil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ezbed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ažnj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brog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mać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mer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šte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šte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stal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epažnj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jmoprimac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doknad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0F037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var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odovod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električ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nstalacija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rem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jmoprimac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a t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mah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C2EF1" w14:textId="77777777" w:rsidR="00451325" w:rsidRPr="00451325" w:rsidRDefault="00451325" w:rsidP="004513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lastRenderedPageBreak/>
        <w:t>Vlasni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rši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ntrol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ob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jedn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14 dana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napred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efinisan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tokol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jpr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put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c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i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jav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laz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1BFE6" w14:textId="77777777" w:rsidR="00451325" w:rsidRPr="00451325" w:rsidRDefault="00E73337" w:rsidP="0045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F211C5E">
          <v:rect id="_x0000_i1027" style="width:0;height:1.5pt" o:hralign="center" o:hrstd="t" o:hr="t" fillcolor="#a0a0a0" stroked="f"/>
        </w:pict>
      </w:r>
    </w:p>
    <w:p w14:paraId="449BA70E" w14:textId="77777777" w:rsidR="00451325" w:rsidRPr="00451325" w:rsidRDefault="00451325" w:rsidP="00451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325">
        <w:rPr>
          <w:rFonts w:ascii="Times New Roman" w:eastAsia="Times New Roman" w:hAnsi="Times New Roman" w:cs="Times New Roman"/>
          <w:b/>
          <w:bCs/>
          <w:sz w:val="27"/>
          <w:szCs w:val="27"/>
        </w:rPr>
        <w:t>NIJE DOZVOLJENO</w:t>
      </w:r>
    </w:p>
    <w:p w14:paraId="2264AF63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uš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do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ido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lafon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ogućeg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šteće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nstalaci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920A4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Leplj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lepnic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dme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meštaj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at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5E57A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ač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š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var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grada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alko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17879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avlj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ambe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jedničk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zaziv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komern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79D3D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uš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tvoren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7FA7E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edov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og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rog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branje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15245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gađiv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koli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ac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ušak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tpad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FDF822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lag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stavlj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dme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alkon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hodnic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epeništ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5183D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enj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poljašnjeg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zgled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akv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ntervenci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elo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rem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FC357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ć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ljubimc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zvolje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598A6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Čuv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otreb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paljivih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ečno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pstanc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eksploziv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trov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as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E136A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is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ido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štećiv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0B8DC5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tera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otreb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č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hinj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luk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pstanc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jak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iris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4A8440" w14:textId="77777777" w:rsidR="00451325" w:rsidRPr="00451325" w:rsidRDefault="00451325" w:rsidP="004513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arkir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ozil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cur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l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ečno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etonsk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arking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U tom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lasni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ozil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nos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roškov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čišće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0623F" w14:textId="77777777" w:rsidR="00451325" w:rsidRPr="00451325" w:rsidRDefault="00E73337" w:rsidP="0045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44A25F5">
          <v:rect id="_x0000_i1028" style="width:0;height:1.5pt" o:hralign="center" o:hrstd="t" o:hr="t" fillcolor="#a0a0a0" stroked="f"/>
        </w:pict>
      </w:r>
    </w:p>
    <w:p w14:paraId="1C85B9F2" w14:textId="77777777" w:rsidR="00451325" w:rsidRPr="00451325" w:rsidRDefault="00451325" w:rsidP="00451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325">
        <w:rPr>
          <w:rFonts w:ascii="Times New Roman" w:eastAsia="Times New Roman" w:hAnsi="Times New Roman" w:cs="Times New Roman"/>
          <w:b/>
          <w:bCs/>
          <w:sz w:val="27"/>
          <w:szCs w:val="27"/>
        </w:rPr>
        <w:t>PROTIVPOŽARNA BEZBEDNOST</w:t>
      </w:r>
    </w:p>
    <w:p w14:paraId="513B2F16" w14:textId="77777777" w:rsidR="00451325" w:rsidRPr="00451325" w:rsidRDefault="00451325" w:rsidP="00451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oznaj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lan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evakuaci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raspored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tivpožarnih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a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A4558" w14:textId="77777777" w:rsidR="00451325" w:rsidRPr="00451325" w:rsidRDefault="00451325" w:rsidP="00451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žar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mah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zov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atrogasc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112</w:t>
      </w: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pr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pušta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kušaj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gas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ža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zlaz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lokir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stan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b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okri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eškir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pt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vra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zo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ozor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stal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931F74" w14:textId="77777777" w:rsidR="00451325" w:rsidRPr="00451325" w:rsidRDefault="00451325" w:rsidP="00451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tivpožar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a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st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putstvim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loupotreb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a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plaću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10x</w:t>
      </w:r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A80DA" w14:textId="77777777" w:rsidR="00451325" w:rsidRPr="00451325" w:rsidRDefault="00451325" w:rsidP="004513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Molimo 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datn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prez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uva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Pr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puštanj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vek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verit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a li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električ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loč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sključe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E119F" w14:textId="77777777" w:rsidR="00451325" w:rsidRPr="00451325" w:rsidRDefault="00E73337" w:rsidP="0045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9ED961">
          <v:rect id="_x0000_i1029" style="width:0;height:1.5pt" o:hralign="center" o:hrstd="t" o:hr="t" fillcolor="#a0a0a0" stroked="f"/>
        </w:pict>
      </w:r>
    </w:p>
    <w:p w14:paraId="4416E637" w14:textId="77777777" w:rsidR="00451325" w:rsidRPr="00451325" w:rsidRDefault="00451325" w:rsidP="00451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325">
        <w:rPr>
          <w:rFonts w:ascii="Times New Roman" w:eastAsia="Times New Roman" w:hAnsi="Times New Roman" w:cs="Times New Roman"/>
          <w:b/>
          <w:bCs/>
          <w:sz w:val="27"/>
          <w:szCs w:val="27"/>
        </w:rPr>
        <w:t>OBRAČUN I PLAĆANJE</w:t>
      </w:r>
    </w:p>
    <w:p w14:paraId="3D8AA392" w14:textId="77777777" w:rsidR="00451325" w:rsidRPr="00451325" w:rsidRDefault="00451325" w:rsidP="004513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govore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kupn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et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lać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ekuć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alendarsk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esec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roškov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računav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b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jedinač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1FED8" w14:textId="77777777" w:rsidR="00451325" w:rsidRPr="00451325" w:rsidRDefault="00451325" w:rsidP="004513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lastRenderedPageBreak/>
        <w:t>Ukoli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ana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mesec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kupn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znos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€ po </w:t>
      </w:r>
      <w:proofErr w:type="spellStart"/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dan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(plus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roškov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),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od tog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voljni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jmoprimc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A6009" w14:textId="77777777" w:rsidR="00451325" w:rsidRPr="00451325" w:rsidRDefault="00451325" w:rsidP="004513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ebn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računava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jmoprimac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b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poljašnj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e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fasad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koji m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ipad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3229E" w14:textId="77777777" w:rsidR="00451325" w:rsidRPr="00451325" w:rsidRDefault="00451325" w:rsidP="004513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završetk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oravk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apartma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čišćen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esprekorn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tanj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uprotno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čišće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plaću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25 €/h</w:t>
      </w:r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3F013" w14:textId="77777777" w:rsidR="00451325" w:rsidRPr="00451325" w:rsidRDefault="00451325" w:rsidP="004513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vako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slanj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ostavljan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predme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fasadu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elov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objekt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aplaćuje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novča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kaz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DD94D" w14:textId="77777777" w:rsidR="00451325" w:rsidRPr="00451325" w:rsidRDefault="00E73337" w:rsidP="0045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0652FB">
          <v:rect id="_x0000_i1030" style="width:0;height:1.5pt" o:hralign="center" o:hrstd="t" o:hr="t" fillcolor="#a0a0a0" stroked="f"/>
        </w:pict>
      </w:r>
    </w:p>
    <w:p w14:paraId="66C634FD" w14:textId="77777777" w:rsidR="00451325" w:rsidRPr="00451325" w:rsidRDefault="00451325" w:rsidP="00451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ovec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>, 15.04.2025.</w:t>
      </w:r>
    </w:p>
    <w:p w14:paraId="5CEBBBD4" w14:textId="77777777" w:rsidR="00451325" w:rsidRPr="00451325" w:rsidRDefault="00451325" w:rsidP="00451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č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rafting d.o.o.</w:t>
      </w:r>
      <w:r w:rsidRPr="0045132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Direktor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ran </w:t>
      </w:r>
      <w:proofErr w:type="spellStart"/>
      <w:r w:rsidRPr="00451325">
        <w:rPr>
          <w:rFonts w:ascii="Times New Roman" w:eastAsia="Times New Roman" w:hAnsi="Times New Roman" w:cs="Times New Roman"/>
          <w:b/>
          <w:bCs/>
          <w:sz w:val="24"/>
          <w:szCs w:val="24"/>
        </w:rPr>
        <w:t>Kavs</w:t>
      </w:r>
      <w:proofErr w:type="spellEnd"/>
    </w:p>
    <w:p w14:paraId="5A919FC3" w14:textId="77777777" w:rsidR="00451325" w:rsidRPr="00451325" w:rsidRDefault="00451325" w:rsidP="00451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Soč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rafting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šport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urizem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trgov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d.o.o.,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Ledina</w:t>
      </w:r>
      <w:proofErr w:type="spellEnd"/>
      <w:r w:rsidRPr="00451325">
        <w:rPr>
          <w:rFonts w:ascii="Times New Roman" w:eastAsia="Times New Roman" w:hAnsi="Times New Roman" w:cs="Times New Roman"/>
          <w:sz w:val="24"/>
          <w:szCs w:val="24"/>
        </w:rPr>
        <w:t xml:space="preserve"> 2, 5230 </w:t>
      </w:r>
      <w:proofErr w:type="spellStart"/>
      <w:r w:rsidRPr="00451325">
        <w:rPr>
          <w:rFonts w:ascii="Times New Roman" w:eastAsia="Times New Roman" w:hAnsi="Times New Roman" w:cs="Times New Roman"/>
          <w:sz w:val="24"/>
          <w:szCs w:val="24"/>
        </w:rPr>
        <w:t>Bovec</w:t>
      </w:r>
      <w:proofErr w:type="spellEnd"/>
    </w:p>
    <w:p w14:paraId="5ACF2B50" w14:textId="1FAADD53" w:rsidR="006219E6" w:rsidRPr="00451325" w:rsidRDefault="006219E6">
      <w:pPr>
        <w:rPr>
          <w:lang w:val="sr-Latn-BA"/>
        </w:rPr>
      </w:pPr>
    </w:p>
    <w:sectPr w:rsidR="006219E6" w:rsidRPr="00451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4E9"/>
    <w:multiLevelType w:val="multilevel"/>
    <w:tmpl w:val="2B8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E402D"/>
    <w:multiLevelType w:val="multilevel"/>
    <w:tmpl w:val="651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5F37"/>
    <w:multiLevelType w:val="multilevel"/>
    <w:tmpl w:val="19C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908E7"/>
    <w:multiLevelType w:val="multilevel"/>
    <w:tmpl w:val="6260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42E09"/>
    <w:multiLevelType w:val="multilevel"/>
    <w:tmpl w:val="87D2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C43C1"/>
    <w:multiLevelType w:val="multilevel"/>
    <w:tmpl w:val="FB1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25"/>
    <w:rsid w:val="00451325"/>
    <w:rsid w:val="006219E6"/>
    <w:rsid w:val="00E7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3B4E"/>
  <w15:chartTrackingRefBased/>
  <w15:docId w15:val="{251ACC56-42E2-4015-A749-2D71F1C0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13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51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69C3-2A6B-4BBD-901E-54FC378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cdragana2808@gmail.com</dc:creator>
  <cp:keywords/>
  <dc:description/>
  <cp:lastModifiedBy>nikolicdragana2808@gmail.com</cp:lastModifiedBy>
  <cp:revision>2</cp:revision>
  <dcterms:created xsi:type="dcterms:W3CDTF">2026-02-24T14:00:00Z</dcterms:created>
  <dcterms:modified xsi:type="dcterms:W3CDTF">2026-02-24T14:00:00Z</dcterms:modified>
</cp:coreProperties>
</file>